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2B" w:rsidRPr="00572A2B" w:rsidRDefault="00572A2B" w:rsidP="00572A2B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ذم الكبر وفضل التواضع</w:t>
      </w:r>
    </w:p>
    <w:p w:rsidR="00572A2B" w:rsidRPr="00572A2B" w:rsidRDefault="00572A2B" w:rsidP="00572A2B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الحمد لله الكبير المتعال ، ذي العز والكبرياء ، لا يغيب عنه شيء  في الأرض ولا في السماء ، وأشهد أن لا إله إلا الله وحده لا شريك له ، وأشهد أن محمدا عبده ورسوله، صلى الله عليه وعلى آله وصحبه، وسلم تسليما كثيرا ، أما بعد :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 : إن من أسماء الله تعالى التي تدل على العظمة والكبرياء ، اسم الله المتكبر ، قال تعالى: ﴿ هو الله الذي لا إله إلا هو الملك القدوس السلام المؤمن المهيمن العزيز الجبار المتكبر سبحان الله عما يشركون ﴾. 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والكبر من صفات الله تبارك وتعالى التي لا تنبغي إلا له , وهي صفة كمال في حق الله جل وعلا , قال تعالى: ﴿ وله الكبرياء في السماوات والأرض وهو العزيز الحكيم ﴾</w:t>
      </w:r>
      <w:r w:rsidRPr="00572A2B">
        <w:rPr>
          <w:rFonts w:ascii="Lotus Linotype" w:hAnsi="Lotus Linotype" w:cs="Lotus Linotype"/>
          <w:sz w:val="14"/>
          <w:szCs w:val="14"/>
          <w:rtl/>
        </w:rPr>
        <w:t>الجاثية:37</w:t>
      </w:r>
      <w:r w:rsidRPr="00572A2B">
        <w:rPr>
          <w:rFonts w:ascii="Lotus Linotype" w:hAnsi="Lotus Linotype" w:cs="Lotus Linotype" w:hint="cs"/>
          <w:sz w:val="14"/>
          <w:szCs w:val="14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، فهو الموصوف بصفات المجد والكبرياء، المنزه عن النقائص ، المعظم في ذاته وأسمائه وصفاته وأفعاله , المتعالي عن صفات عباده  , والمتكبر على عتاة خلقه ، إن نازعوه العظمة قصمهم ، قال تعالى في الحديث القدسي: </w:t>
      </w:r>
      <w:r w:rsidRPr="00572A2B">
        <w:rPr>
          <w:rFonts w:ascii="Lotus Linotype" w:hAnsi="Lotus Linotype" w:cs="Lotus Linotype"/>
          <w:sz w:val="28"/>
          <w:szCs w:val="28"/>
          <w:rtl/>
        </w:rPr>
        <w:t>"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الكبرياء ردائي، والعظمة إزاري ، فمن نازعني شيئا منهما ألقيته في جهنم </w:t>
      </w:r>
      <w:r w:rsidRPr="00572A2B">
        <w:rPr>
          <w:rFonts w:ascii="Lotus Linotype" w:hAnsi="Lotus Linotype" w:cs="Lotus Linotype"/>
          <w:sz w:val="24"/>
          <w:szCs w:val="24"/>
          <w:rtl/>
        </w:rPr>
        <w:t>" رواه أحمد بسند صحيح.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عباد الله : وأما الكبر في حق المخلوق ، فهو من كبائر الذنوب ، وهو أول ذنب عصي الله به ، خطه إبليس بنفسه ، وسنه لأتباعه ، فأوقعهم في المهالك ، ﴿وإذ قلنا للملائكة اسجدوا لآدم فسجدوا إلا إبليس أبى واستكبر وكان من الكافرين ﴾</w:t>
      </w:r>
      <w:r w:rsidRPr="00572A2B">
        <w:rPr>
          <w:rFonts w:ascii="Lotus Linotype" w:hAnsi="Lotus Linotype" w:cs="Lotus Linotype"/>
          <w:sz w:val="14"/>
          <w:szCs w:val="14"/>
          <w:rtl/>
        </w:rPr>
        <w:t>البقرة:34.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كل الأمم المكذبة للرسل ، اتصفوا بالاستكبار على دعوة أنبيائهم ، ومن آمن من أقوامهم ، قال تعالى:﴿ وجحدوا بها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واستيقنتها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أنفسهم ظلما وعلوا ﴾</w:t>
      </w:r>
      <w:r w:rsidRPr="00572A2B">
        <w:rPr>
          <w:rFonts w:ascii="Lotus Linotype" w:hAnsi="Lotus Linotype" w:cs="Lotus Linotype"/>
          <w:sz w:val="14"/>
          <w:szCs w:val="14"/>
          <w:rtl/>
        </w:rPr>
        <w:t>النمل:14.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lastRenderedPageBreak/>
        <w:t xml:space="preserve">عباد الله : والتكبر على العباد ، خلق ذميم ، وذنب عظيم ، قال </w:t>
      </w:r>
      <w:r w:rsidRPr="00572A2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: " لا يدخل الجنة ، من كان في قلبه مثقال ذرة من كبر </w:t>
      </w:r>
      <w:r w:rsidRPr="00572A2B">
        <w:rPr>
          <w:rFonts w:ascii="Lotus Linotype" w:hAnsi="Lotus Linotype" w:cs="Lotus Linotype"/>
          <w:sz w:val="24"/>
          <w:szCs w:val="24"/>
          <w:rtl/>
        </w:rPr>
        <w:t xml:space="preserve">" رواه مسلم.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ومن العقوبات العاجلة ، الحرمان من الانتفاع بآيات الله والاتعاظ بها ،﴿سأصرف عن آياتي الذين يتكبرون في الأرض بغير الحق ﴾</w:t>
      </w:r>
      <w:r w:rsidRPr="00572A2B">
        <w:rPr>
          <w:rFonts w:ascii="Lotus Linotype" w:hAnsi="Lotus Linotype" w:cs="Lotus Linotype"/>
          <w:sz w:val="14"/>
          <w:szCs w:val="14"/>
          <w:rtl/>
        </w:rPr>
        <w:t xml:space="preserve">الأعراف: 146. </w:t>
      </w:r>
    </w:p>
    <w:p w:rsidR="00572A2B" w:rsidRPr="00F144DF" w:rsidRDefault="00572A2B" w:rsidP="00F144DF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أما 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 xml:space="preserve">في الآخرة فإن </w:t>
      </w:r>
      <w:r w:rsidR="00F144DF" w:rsidRPr="00572A2B">
        <w:rPr>
          <w:rFonts w:ascii="Lotus Linotype" w:hAnsi="Lotus Linotype" w:cs="Lotus Linotype"/>
          <w:sz w:val="36"/>
          <w:szCs w:val="36"/>
          <w:rtl/>
        </w:rPr>
        <w:t xml:space="preserve">أهل المحشر </w:t>
      </w:r>
      <w:proofErr w:type="spellStart"/>
      <w:r w:rsidR="00F144DF" w:rsidRPr="00572A2B">
        <w:rPr>
          <w:rFonts w:ascii="Lotus Linotype" w:hAnsi="Lotus Linotype" w:cs="Lotus Linotype"/>
          <w:sz w:val="36"/>
          <w:szCs w:val="36"/>
          <w:rtl/>
        </w:rPr>
        <w:t>يطأ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F144DF" w:rsidRPr="00572A2B">
        <w:rPr>
          <w:rFonts w:ascii="Lotus Linotype" w:hAnsi="Lotus Linotype" w:cs="Lotus Linotype"/>
          <w:sz w:val="36"/>
          <w:szCs w:val="36"/>
          <w:rtl/>
        </w:rPr>
        <w:t>هم</w:t>
      </w:r>
      <w:proofErr w:type="spellEnd"/>
      <w:r w:rsidR="00F144DF" w:rsidRPr="00572A2B">
        <w:rPr>
          <w:rFonts w:ascii="Lotus Linotype" w:hAnsi="Lotus Linotype" w:cs="Lotus Linotype"/>
          <w:sz w:val="36"/>
          <w:szCs w:val="36"/>
          <w:rtl/>
        </w:rPr>
        <w:t xml:space="preserve"> بأرجلهم 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F144DF" w:rsidRPr="00572A2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72A2B">
        <w:rPr>
          <w:rFonts w:ascii="Lotus Linotype" w:hAnsi="Lotus Linotype" w:cs="Lotus Linotype"/>
          <w:sz w:val="36"/>
          <w:szCs w:val="36"/>
          <w:rtl/>
        </w:rPr>
        <w:t>: " يحشر المتكبرون يوم القيامة ، أمثال الذر في صور الرجال ، يغشاهم الذل من كل مكان ،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فيساقون إلى سجن </w:t>
      </w:r>
      <w:r w:rsidR="00F144DF">
        <w:rPr>
          <w:rFonts w:ascii="Lotus Linotype" w:hAnsi="Lotus Linotype" w:cs="Lotus Linotype"/>
          <w:sz w:val="36"/>
          <w:szCs w:val="36"/>
          <w:rtl/>
        </w:rPr>
        <w:t>في جهنم ، يسمى بولس،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تعلوهم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نار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الأنيار</w:t>
      </w:r>
      <w:r w:rsidR="00F144D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يسقون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عصارة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أهل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النار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طينة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الخبال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144DF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F144DF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F144DF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F144DF">
        <w:rPr>
          <w:rFonts w:ascii="Lotus Linotype" w:hAnsi="Lotus Linotype" w:cs="Lotus Linotype" w:hint="cs"/>
          <w:sz w:val="24"/>
          <w:szCs w:val="24"/>
          <w:rtl/>
        </w:rPr>
        <w:t>الترمذي</w:t>
      </w:r>
      <w:r w:rsidRPr="00F144DF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F144DF">
        <w:rPr>
          <w:rFonts w:ascii="Lotus Linotype" w:hAnsi="Lotus Linotype" w:cs="Lotus Linotype" w:hint="cs"/>
          <w:sz w:val="24"/>
          <w:szCs w:val="24"/>
          <w:rtl/>
        </w:rPr>
        <w:t>وحسنه</w:t>
      </w:r>
      <w:r w:rsidRPr="00F144DF">
        <w:rPr>
          <w:rFonts w:ascii="Lotus Linotype" w:hAnsi="Lotus Linotype" w:cs="Lotus Linotype"/>
          <w:sz w:val="24"/>
          <w:szCs w:val="24"/>
          <w:rtl/>
        </w:rPr>
        <w:t xml:space="preserve"> .</w:t>
      </w:r>
    </w:p>
    <w:p w:rsidR="00572A2B" w:rsidRPr="00F144DF" w:rsidRDefault="00572A2B" w:rsidP="00F144DF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أهل الكبر ، أكثر أهل النار عددا ، قال </w:t>
      </w:r>
      <w:r w:rsidR="00F144D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: " تحاجت الجنة والنار , فقالت النار: أوثرت بالمتكبرين والمتجبرين </w:t>
      </w:r>
      <w:r w:rsidRPr="00F144DF">
        <w:rPr>
          <w:rFonts w:ascii="Lotus Linotype" w:hAnsi="Lotus Linotype" w:cs="Lotus Linotype"/>
          <w:sz w:val="24"/>
          <w:szCs w:val="24"/>
          <w:rtl/>
        </w:rPr>
        <w:t>" الحديث رواه البخاري.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: والكبر خصلة تقوم في القلب ، ثم تظهر آثارها على الجوارح ، وحقيقته : بطر الحق، وغمط الناس" أي رد الحق وعدم قبوله والتعالي عليه ، و احتقار الناس وانتقاصهم . </w:t>
      </w:r>
    </w:p>
    <w:p w:rsidR="00572A2B" w:rsidRPr="00572A2B" w:rsidRDefault="00572A2B" w:rsidP="00F6630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من مظاهره ؛ احتقار الفقراء والضعفة ، والأنفة من الأكل معهم أو الجلوس بجوارهم ، ورفض إجابة دعوتهم ، وعدم قبول اعتذارهم ، والبعض يمتنع من الصلاة في المسجد حتى لا يقف بجوارهم. </w:t>
      </w:r>
    </w:p>
    <w:p w:rsidR="00572A2B" w:rsidRPr="00572A2B" w:rsidRDefault="00572A2B" w:rsidP="00F6630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المتكبر يريد أن يسعى الناس إليه ، وأن يبدؤوه بالسلام دائما ، ولا يرد السلام على الضعفة </w:t>
      </w:r>
      <w:r w:rsidR="00F6630C">
        <w:rPr>
          <w:rFonts w:ascii="Lotus Linotype" w:hAnsi="Lotus Linotype" w:cs="Lotus Linotype"/>
          <w:sz w:val="36"/>
          <w:szCs w:val="36"/>
          <w:rtl/>
        </w:rPr>
        <w:t>و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صغار السن. </w:t>
      </w:r>
    </w:p>
    <w:p w:rsidR="00572A2B" w:rsidRPr="00F6630C" w:rsidRDefault="00572A2B" w:rsidP="00572A2B">
      <w:pPr>
        <w:spacing w:after="0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: والمتكبر من صفاته أنه عتل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جواظ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، أي فظ غليظ شديد الخصومة ، سيئ الخلق ، ينظر إلى الناس نظرة تكبر واحتقار ، شعاره الفخر بالآباء والأجداد ، الثرثارون المتشدقون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المتفيهقون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، مختال في مشيته ، يكثر الطعن في الناس والاستهزاء بهم ، معجب برأيه ، يرد كل رأي مخالف ولو كان حقا  .</w:t>
      </w:r>
    </w:p>
    <w:p w:rsidR="00572A2B" w:rsidRPr="00572A2B" w:rsidRDefault="00572A2B" w:rsidP="00067AF1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F6630C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F6630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" بينما رجل يتبختر ، يمشي في برديه قد أعجبته نفسه ، فخسف الله به الأرض ، فهو يتجلجل فيها إلى يوم القيامة </w:t>
      </w:r>
      <w:r w:rsidRPr="00F6630C">
        <w:rPr>
          <w:rFonts w:ascii="Lotus Linotype" w:hAnsi="Lotus Linotype" w:cs="Lotus Linotype"/>
          <w:sz w:val="28"/>
          <w:szCs w:val="28"/>
          <w:rtl/>
        </w:rPr>
        <w:t xml:space="preserve">" رواه مسلم .-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أي لا يزال يغوص من أرض إلى أرض إلى قيام الساعة - </w:t>
      </w:r>
    </w:p>
    <w:p w:rsidR="00572A2B" w:rsidRPr="00067AF1" w:rsidRDefault="00572A2B" w:rsidP="00572A2B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lastRenderedPageBreak/>
        <w:t xml:space="preserve">قال تعالى: ﴿ ولا تمش في الأرض مرحا إنك لن تخرق الأرض ولن تبلغ الجبال طولا * كل ذلك كان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سيئه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عند ربك مكروها ﴾</w:t>
      </w:r>
      <w:r w:rsidRPr="00067AF1">
        <w:rPr>
          <w:rFonts w:ascii="Lotus Linotype" w:hAnsi="Lotus Linotype" w:cs="Lotus Linotype"/>
          <w:sz w:val="14"/>
          <w:szCs w:val="14"/>
          <w:rtl/>
        </w:rPr>
        <w:t>الإسراء:37.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Default="00572A2B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Default="00067AF1" w:rsidP="00572A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067AF1" w:rsidRPr="00572A2B" w:rsidRDefault="00067AF1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572A2B" w:rsidRPr="00572A2B" w:rsidRDefault="00572A2B" w:rsidP="00067AF1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أما بعد :</w:t>
      </w:r>
    </w:p>
    <w:p w:rsidR="00572A2B" w:rsidRPr="00067AF1" w:rsidRDefault="00572A2B" w:rsidP="00572A2B">
      <w:pPr>
        <w:spacing w:after="0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572A2B" w:rsidRDefault="00572A2B" w:rsidP="00067AF1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: التواضع خلق حميد ، وخصلة كريمة ، ينال بها العبد محبة الله ورضاه ، ثم محبة الناس وكسب قلوبهم ، وهو دين يتقرب به العبد إلى الله عز وجل ، وهبة ومنحة إلهية ، يهبها الله لمن يحبهم ويختارهم . </w:t>
      </w:r>
    </w:p>
    <w:p w:rsidR="00067AF1" w:rsidRPr="00067AF1" w:rsidRDefault="00067AF1" w:rsidP="00067AF1">
      <w:pPr>
        <w:spacing w:after="0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572A2B" w:rsidRPr="00067AF1" w:rsidRDefault="00572A2B" w:rsidP="00067AF1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والمتواضع هو الذي يقبل الحق ولا يستكبر عليه ، ولا يتعالى على الخلق ولا يتكبر عليهم ، قال </w:t>
      </w:r>
      <w:r w:rsidR="00067AF1" w:rsidRPr="00067AF1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067A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7AF1">
        <w:rPr>
          <w:rFonts w:ascii="Lotus Linotype" w:hAnsi="Lotus Linotype" w:cs="Lotus Linotype"/>
          <w:sz w:val="34"/>
          <w:szCs w:val="34"/>
          <w:rtl/>
        </w:rPr>
        <w:t>:</w:t>
      </w:r>
      <w:r w:rsidRPr="00067AF1">
        <w:rPr>
          <w:rFonts w:ascii="Lotus Linotype" w:hAnsi="Lotus Linotype" w:cs="Lotus Linotype"/>
          <w:sz w:val="24"/>
          <w:szCs w:val="24"/>
          <w:rtl/>
        </w:rPr>
        <w:t>"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إن الله أوحى إلي أن تواضعوا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حتى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لا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يفخر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أحد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على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أحد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ولا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يبغي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أحد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على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 w:hint="cs"/>
          <w:sz w:val="36"/>
          <w:szCs w:val="36"/>
          <w:rtl/>
        </w:rPr>
        <w:t>أحد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67AF1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067AF1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067AF1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067AF1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067AF1">
        <w:rPr>
          <w:rFonts w:ascii="Lotus Linotype" w:hAnsi="Lotus Linotype" w:cs="Lotus Linotype"/>
          <w:sz w:val="24"/>
          <w:szCs w:val="24"/>
          <w:rtl/>
        </w:rPr>
        <w:t>.</w:t>
      </w:r>
    </w:p>
    <w:p w:rsidR="00572A2B" w:rsidRPr="00572A2B" w:rsidRDefault="00572A2B" w:rsidP="00067AF1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: إن نبينا </w:t>
      </w:r>
      <w:r w:rsidR="00067AF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67AF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سيد الأولين والآخرين ، كان رقيق القلب، رؤوفا بأمته ، ساع في تأليفهم ، كان أحلم الناس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وأسخاهم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، ينصره الله ويفتح عليه البلاد , فيزداد تواضعا لله تعالى , وكان يخصف نعله ، ويرقع ثوبه ، ويكون في خدمة أهله . </w:t>
      </w:r>
      <w:r w:rsidR="00067AF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572A2B" w:rsidRPr="00572A2B" w:rsidRDefault="00572A2B" w:rsidP="00067AF1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و</w:t>
      </w:r>
      <w:r w:rsidR="00067AF1">
        <w:rPr>
          <w:rFonts w:ascii="Lotus Linotype" w:hAnsi="Lotus Linotype" w:cs="Lotus Linotype" w:hint="cs"/>
          <w:sz w:val="36"/>
          <w:szCs w:val="36"/>
          <w:rtl/>
        </w:rPr>
        <w:t xml:space="preserve">كان </w:t>
      </w:r>
      <w:r w:rsidRPr="00572A2B">
        <w:rPr>
          <w:rFonts w:ascii="Lotus Linotype" w:hAnsi="Lotus Linotype" w:cs="Lotus Linotype"/>
          <w:sz w:val="36"/>
          <w:szCs w:val="36"/>
          <w:rtl/>
        </w:rPr>
        <w:t>يجيب دعوة المملوك ، ويعود المرضى، ويمشي وحده ، وكان يركب على البغلة والحمار ، ويردف خلفه ، وكان يقبل الهدية ويكافئ عليها ، وكان لا يأكل متكئا ، وما عاب طعاما قط ، وكان يقول" لو دعيت إلى ذراع أو كراع لأجبت</w:t>
      </w:r>
      <w:r w:rsidR="00067AF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72A2B">
        <w:rPr>
          <w:rFonts w:ascii="Lotus Linotype" w:hAnsi="Lotus Linotype" w:cs="Lotus Linotype"/>
          <w:sz w:val="36"/>
          <w:szCs w:val="36"/>
          <w:rtl/>
        </w:rPr>
        <w:t>، ولو أهدي إلي ذراع أو كراع لقبلت"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وكان يقبل العذر من المعتذرين ، وكان يعفو مع ال</w:t>
      </w:r>
      <w:r w:rsidR="00067AF1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قدرة ، وكان يبدأ بالسلام من لقيه، ويسلم على الصبيان ويمسح على رؤوسهم ، ويقضي حاجة السائل، وكان يداعب الأطفال ، ويمازح الكبار, ويبتسم في وجوه الناس. </w:t>
      </w:r>
    </w:p>
    <w:p w:rsidR="00572A2B" w:rsidRPr="00572A2B" w:rsidRDefault="00572A2B" w:rsidP="00572A2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>وكان يجلس حيث ينتهي به المجلس ، وكان يجلس مع أصحابه ويخالطهم ، وما كان يتميز عنهم بجلسته , وكان يحمل ما يشتريه من السوق بنفسه .</w:t>
      </w:r>
    </w:p>
    <w:p w:rsidR="00572A2B" w:rsidRPr="00960FFA" w:rsidRDefault="00572A2B" w:rsidP="00067AF1">
      <w:pPr>
        <w:spacing w:after="0"/>
        <w:jc w:val="both"/>
        <w:rPr>
          <w:rFonts w:ascii="Lotus Linotype" w:hAnsi="Lotus Linotype" w:cs="Lotus Linotype"/>
          <w:sz w:val="28"/>
          <w:szCs w:val="28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lastRenderedPageBreak/>
        <w:t xml:space="preserve">دخل عليه رجل يكلمه ، فجعل ترتعد فرائصه، فقال له </w:t>
      </w:r>
      <w:r w:rsidR="00067AF1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72A2B">
        <w:rPr>
          <w:rFonts w:ascii="Lotus Linotype" w:hAnsi="Lotus Linotype" w:cs="Lotus Linotype"/>
          <w:sz w:val="36"/>
          <w:szCs w:val="36"/>
          <w:rtl/>
        </w:rPr>
        <w:t xml:space="preserve">: "هون عليك، إنما أنا ابن امرأة تأكل القديد " -أي اللحم المجفف- </w:t>
      </w:r>
      <w:r w:rsidRPr="00960FFA">
        <w:rPr>
          <w:rFonts w:ascii="Lotus Linotype" w:hAnsi="Lotus Linotype" w:cs="Lotus Linotype"/>
          <w:sz w:val="28"/>
          <w:szCs w:val="28"/>
          <w:rtl/>
        </w:rPr>
        <w:t>رواه ابن ماجة .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572A2B">
        <w:rPr>
          <w:rFonts w:ascii="Lotus Linotype" w:hAnsi="Lotus Linotype" w:cs="Lotus Linotype"/>
          <w:sz w:val="36"/>
          <w:szCs w:val="36"/>
          <w:rtl/>
        </w:rPr>
        <w:t xml:space="preserve">عباد الله: إن على المسلم أن يدفع الكبر عن نفسه ؛ بأن يتذكر أصله ومصدر تكوينه﴿ ألم </w:t>
      </w:r>
      <w:proofErr w:type="spellStart"/>
      <w:r w:rsidRPr="00572A2B">
        <w:rPr>
          <w:rFonts w:ascii="Lotus Linotype" w:hAnsi="Lotus Linotype" w:cs="Lotus Linotype"/>
          <w:sz w:val="36"/>
          <w:szCs w:val="36"/>
          <w:rtl/>
        </w:rPr>
        <w:t>يك</w:t>
      </w:r>
      <w:proofErr w:type="spellEnd"/>
      <w:r w:rsidRPr="00572A2B">
        <w:rPr>
          <w:rFonts w:ascii="Lotus Linotype" w:hAnsi="Lotus Linotype" w:cs="Lotus Linotype"/>
          <w:sz w:val="36"/>
          <w:szCs w:val="36"/>
          <w:rtl/>
        </w:rPr>
        <w:t xml:space="preserve"> نطفة من مني يمنى﴾</w:t>
      </w:r>
      <w:r w:rsidRPr="00960FFA">
        <w:rPr>
          <w:rFonts w:ascii="Lotus Linotype" w:hAnsi="Lotus Linotype" w:cs="Lotus Linotype"/>
          <w:sz w:val="14"/>
          <w:szCs w:val="14"/>
          <w:rtl/>
        </w:rPr>
        <w:t xml:space="preserve">القيامة:37 </w:t>
      </w:r>
      <w:r w:rsidRPr="00572A2B">
        <w:rPr>
          <w:rFonts w:ascii="Lotus Linotype" w:hAnsi="Lotus Linotype" w:cs="Lotus Linotype"/>
          <w:sz w:val="36"/>
          <w:szCs w:val="36"/>
          <w:rtl/>
        </w:rPr>
        <w:t>، وليتذكر فقره الدائم إلى الله ، مهما عظم ماله وجاهه ، وليتذكر ضعفه وعجزه ، حين تصيبه الأمراض والأسقام ، و ليتذكر يوم رحيله من الدنيا، ويوم ينفخ في الصور ، ويحصل ما في الصدور ، سيعلم المتكبرون على أي شيء كانوا يتكئون ، وسيعلم الذين ظلموا أي منقلب ينقلبون ، قال تعالى:﴿ تلك الدار الآخرة نجعلها للذين لا يريدون علوا في الأرض ولا فسادا والعاقبة للمتقين ﴾</w:t>
      </w:r>
      <w:r w:rsidRPr="00960FFA">
        <w:rPr>
          <w:rFonts w:ascii="Lotus Linotype" w:hAnsi="Lotus Linotype" w:cs="Lotus Linotype"/>
          <w:sz w:val="14"/>
          <w:szCs w:val="14"/>
          <w:rtl/>
        </w:rPr>
        <w:t>القصص:83.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bookmarkStart w:id="0" w:name="_GoBack"/>
      <w:r w:rsidRPr="00960FFA">
        <w:rPr>
          <w:rFonts w:ascii="Lotus Linotype" w:hAnsi="Lotus Linotype" w:cs="Lotus Linotype"/>
          <w:sz w:val="34"/>
          <w:szCs w:val="34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960FFA">
        <w:rPr>
          <w:rFonts w:ascii="Lotus Linotype" w:hAnsi="Lotus Linotype" w:cs="Lotus Linotype"/>
          <w:sz w:val="34"/>
          <w:szCs w:val="34"/>
          <w:rtl/>
        </w:rPr>
        <w:t>اللهم صل وسلم على عبدك ورسولك نبينا محمد ، وعلى آله وصحبه أجمعين .</w:t>
      </w:r>
    </w:p>
    <w:bookmarkEnd w:id="0"/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>اللهم اهدي شبابنا وفتياتنا ، وردهم إليك ردا جميلا .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 xml:space="preserve">اللهم وفق ولي أمرنا خادم الحرمين الشريفين، وولي عهده لما تحبه </w:t>
      </w:r>
      <w:proofErr w:type="spellStart"/>
      <w:r w:rsidRPr="00960FFA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960FFA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572A2B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 xml:space="preserve">اللهم كن لإخواننا في فلسطين ، اللهم فرج همهم، ونفس كربهم ، واكشف ضرهم  ، وادر دائرة السوء على عدوك وعدوهم ، يا قوي يا عزيز        </w:t>
      </w:r>
    </w:p>
    <w:p w:rsidR="00D449FF" w:rsidRPr="00960FFA" w:rsidRDefault="00572A2B" w:rsidP="00572A2B">
      <w:pPr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960FFA">
        <w:rPr>
          <w:rFonts w:ascii="Lotus Linotype" w:hAnsi="Lotus Linotype" w:cs="Lotus Linotype"/>
          <w:sz w:val="32"/>
          <w:szCs w:val="32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960FF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960FFA" w:rsidSect="002A201D">
      <w:footerReference w:type="default" r:id="rId9"/>
      <w:pgSz w:w="11906" w:h="16838"/>
      <w:pgMar w:top="426" w:right="566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80" w:rsidRDefault="004E5280" w:rsidP="007E33FA">
      <w:pPr>
        <w:spacing w:after="0" w:line="240" w:lineRule="auto"/>
      </w:pPr>
      <w:r>
        <w:separator/>
      </w:r>
    </w:p>
  </w:endnote>
  <w:endnote w:type="continuationSeparator" w:id="0">
    <w:p w:rsidR="004E5280" w:rsidRDefault="004E5280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FA" w:rsidRPr="00960FFA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80" w:rsidRDefault="004E5280" w:rsidP="007E33FA">
      <w:pPr>
        <w:spacing w:after="0" w:line="240" w:lineRule="auto"/>
      </w:pPr>
      <w:r>
        <w:separator/>
      </w:r>
    </w:p>
  </w:footnote>
  <w:footnote w:type="continuationSeparator" w:id="0">
    <w:p w:rsidR="004E5280" w:rsidRDefault="004E5280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43DE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67AF1"/>
    <w:rsid w:val="000738AF"/>
    <w:rsid w:val="00075B25"/>
    <w:rsid w:val="0008040B"/>
    <w:rsid w:val="00083332"/>
    <w:rsid w:val="000936EC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15BD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201D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1A2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1167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07E01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1EDF"/>
    <w:rsid w:val="004B33EE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5280"/>
    <w:rsid w:val="004E751C"/>
    <w:rsid w:val="004E7B18"/>
    <w:rsid w:val="004E7EC4"/>
    <w:rsid w:val="004F00A0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2A2B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4A43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A5FCC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573C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09C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B28E3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1F7B"/>
    <w:rsid w:val="0094536F"/>
    <w:rsid w:val="00945905"/>
    <w:rsid w:val="00947EED"/>
    <w:rsid w:val="00950CBC"/>
    <w:rsid w:val="00954586"/>
    <w:rsid w:val="00960FFA"/>
    <w:rsid w:val="009611E3"/>
    <w:rsid w:val="00961EE8"/>
    <w:rsid w:val="009709E2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262C"/>
    <w:rsid w:val="00996D45"/>
    <w:rsid w:val="009A4C48"/>
    <w:rsid w:val="009A5EEE"/>
    <w:rsid w:val="009A634C"/>
    <w:rsid w:val="009A6CA1"/>
    <w:rsid w:val="009A7A98"/>
    <w:rsid w:val="009B0D8F"/>
    <w:rsid w:val="009B5897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35DB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5CA1"/>
    <w:rsid w:val="00A6728F"/>
    <w:rsid w:val="00A70047"/>
    <w:rsid w:val="00A70ED5"/>
    <w:rsid w:val="00A734B3"/>
    <w:rsid w:val="00A7355E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6B5"/>
    <w:rsid w:val="00B20BC6"/>
    <w:rsid w:val="00B21083"/>
    <w:rsid w:val="00B21154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652A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16DB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087C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8B"/>
    <w:rsid w:val="00D9318E"/>
    <w:rsid w:val="00D9542C"/>
    <w:rsid w:val="00D9742B"/>
    <w:rsid w:val="00DA2229"/>
    <w:rsid w:val="00DA37F8"/>
    <w:rsid w:val="00DA6357"/>
    <w:rsid w:val="00DA7905"/>
    <w:rsid w:val="00DB0776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44DF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0C"/>
    <w:rsid w:val="00F66354"/>
    <w:rsid w:val="00F72E78"/>
    <w:rsid w:val="00F74F70"/>
    <w:rsid w:val="00F80F4C"/>
    <w:rsid w:val="00F8269B"/>
    <w:rsid w:val="00F85B58"/>
    <w:rsid w:val="00F867C1"/>
    <w:rsid w:val="00F91EC0"/>
    <w:rsid w:val="00F9692F"/>
    <w:rsid w:val="00F96D07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B292-8818-43F4-BF64-2479DB1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07-17T10:05:00Z</cp:lastPrinted>
  <dcterms:created xsi:type="dcterms:W3CDTF">2025-07-17T10:07:00Z</dcterms:created>
  <dcterms:modified xsi:type="dcterms:W3CDTF">2025-07-17T10:33:00Z</dcterms:modified>
</cp:coreProperties>
</file>